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7D" w:rsidRDefault="007D187D" w:rsidP="005262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7D187D" w:rsidRPr="00811DDE" w:rsidRDefault="007D187D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7D187D" w:rsidRDefault="00CE70DE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18</w:t>
      </w:r>
      <w:r w:rsidR="007D187D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700"/>
        <w:gridCol w:w="1276"/>
        <w:gridCol w:w="993"/>
        <w:gridCol w:w="1425"/>
        <w:gridCol w:w="1417"/>
        <w:gridCol w:w="1560"/>
        <w:gridCol w:w="992"/>
        <w:gridCol w:w="1355"/>
      </w:tblGrid>
      <w:tr w:rsidR="007D187D" w:rsidTr="00694DBC">
        <w:trPr>
          <w:trHeight w:val="473"/>
        </w:trPr>
        <w:tc>
          <w:tcPr>
            <w:tcW w:w="209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0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CE70DE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D187D" w:rsidTr="00694DBC">
        <w:trPr>
          <w:trHeight w:val="600"/>
        </w:trPr>
        <w:tc>
          <w:tcPr>
            <w:tcW w:w="209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Галина Геннадьевна</w:t>
            </w:r>
          </w:p>
        </w:tc>
        <w:tc>
          <w:tcPr>
            <w:tcW w:w="1700" w:type="dxa"/>
            <w:vAlign w:val="center"/>
          </w:tcPr>
          <w:p w:rsidR="007D187D" w:rsidRPr="00D80FCB" w:rsidRDefault="00CE70DE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75,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Сергей Александрович</w:t>
            </w:r>
          </w:p>
        </w:tc>
        <w:tc>
          <w:tcPr>
            <w:tcW w:w="1700" w:type="dxa"/>
            <w:vAlign w:val="center"/>
          </w:tcPr>
          <w:p w:rsidR="007D187D" w:rsidRPr="00D80FCB" w:rsidRDefault="00CE70DE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18,6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rina</w:t>
            </w:r>
          </w:p>
          <w:p w:rsidR="00CE70DE" w:rsidRDefault="00CE70DE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CE70DE" w:rsidRPr="00CE70DE" w:rsidRDefault="00CE70DE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Земельный участок (аренд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Е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t>гор Сергеевич</w:t>
            </w:r>
          </w:p>
        </w:tc>
        <w:tc>
          <w:tcPr>
            <w:tcW w:w="1700" w:type="dxa"/>
            <w:vAlign w:val="center"/>
          </w:tcPr>
          <w:p w:rsidR="007D187D" w:rsidRPr="00D80FCB" w:rsidRDefault="007D187D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E8716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D80FCB" w:rsidRDefault="00E8716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1982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700" w:type="dxa"/>
            <w:vAlign w:val="center"/>
          </w:tcPr>
          <w:p w:rsidR="006B4856" w:rsidRDefault="00CE70DE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94,76</w:t>
            </w:r>
          </w:p>
          <w:p w:rsidR="006B4856" w:rsidRPr="00D80FCB" w:rsidRDefault="006B4856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CA16A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700" w:type="dxa"/>
            <w:vAlign w:val="center"/>
          </w:tcPr>
          <w:p w:rsidR="006B4856" w:rsidRPr="00D80FCB" w:rsidRDefault="00CE70DE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Pr="005336E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 210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</w:pPr>
            <w: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187D" w:rsidRPr="00AD66CC" w:rsidRDefault="007D187D" w:rsidP="007D1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87D" w:rsidRDefault="007D187D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p w:rsidR="00E45E2B" w:rsidRDefault="00E45E2B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9D6" w:rsidRDefault="005479D6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694DBC" w:rsidRPr="00811DDE" w:rsidRDefault="00694DBC" w:rsidP="00694D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694DBC" w:rsidRDefault="00922EBD" w:rsidP="00E06B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18</w:t>
      </w:r>
      <w:r w:rsidR="00694DBC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565"/>
        <w:gridCol w:w="1417"/>
        <w:gridCol w:w="987"/>
        <w:gridCol w:w="1281"/>
        <w:gridCol w:w="1561"/>
        <w:gridCol w:w="1560"/>
        <w:gridCol w:w="992"/>
        <w:gridCol w:w="1355"/>
      </w:tblGrid>
      <w:tr w:rsidR="00694DBC" w:rsidTr="00694DBC">
        <w:trPr>
          <w:trHeight w:val="473"/>
        </w:trPr>
        <w:tc>
          <w:tcPr>
            <w:tcW w:w="2090" w:type="dxa"/>
            <w:vMerge w:val="restart"/>
          </w:tcPr>
          <w:p w:rsidR="00694DBC" w:rsidRDefault="005479D6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1982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65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5479D6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94DBC" w:rsidTr="00694DBC">
        <w:trPr>
          <w:trHeight w:val="600"/>
        </w:trPr>
        <w:tc>
          <w:tcPr>
            <w:tcW w:w="2090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831976" w:rsidRPr="00D80FCB" w:rsidTr="005479D6">
        <w:tc>
          <w:tcPr>
            <w:tcW w:w="2090" w:type="dxa"/>
          </w:tcPr>
          <w:p w:rsidR="00831976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СО панс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инский</w:t>
            </w:r>
            <w:proofErr w:type="spellEnd"/>
            <w:r w:rsidR="005479D6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 – 2»</w:t>
            </w:r>
          </w:p>
          <w:p w:rsidR="005479D6" w:rsidRPr="00D80FCB" w:rsidRDefault="005479D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982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65" w:type="dxa"/>
            <w:vAlign w:val="center"/>
          </w:tcPr>
          <w:p w:rsidR="00831976" w:rsidRPr="00D80FCB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</w:t>
            </w:r>
            <w:r w:rsidR="00831976">
              <w:rPr>
                <w:rFonts w:ascii="Times New Roman" w:hAnsi="Times New Roman" w:cs="Times New Roman"/>
                <w:sz w:val="24"/>
                <w:szCs w:val="24"/>
              </w:rPr>
              <w:t xml:space="preserve">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5479D6">
        <w:tc>
          <w:tcPr>
            <w:tcW w:w="2090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31976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565" w:type="dxa"/>
            <w:vAlign w:val="center"/>
          </w:tcPr>
          <w:p w:rsidR="00831976" w:rsidRPr="00D80FCB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9D3180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5479D6">
        <w:tc>
          <w:tcPr>
            <w:tcW w:w="2090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31976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нов Олег Владимирович</w:t>
            </w:r>
          </w:p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31976" w:rsidRPr="00D80FCB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5479D6">
        <w:tc>
          <w:tcPr>
            <w:tcW w:w="2090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31976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3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</w:p>
        </w:tc>
        <w:tc>
          <w:tcPr>
            <w:tcW w:w="1565" w:type="dxa"/>
            <w:vAlign w:val="center"/>
          </w:tcPr>
          <w:p w:rsidR="00831976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5479D6">
        <w:tc>
          <w:tcPr>
            <w:tcW w:w="2090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31976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3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565" w:type="dxa"/>
            <w:vAlign w:val="center"/>
          </w:tcPr>
          <w:p w:rsidR="00831976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D80FCB" w:rsidTr="005479D6">
        <w:tc>
          <w:tcPr>
            <w:tcW w:w="2090" w:type="dxa"/>
            <w:vAlign w:val="center"/>
          </w:tcPr>
          <w:p w:rsidR="00694DBC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завхоз</w:t>
            </w:r>
          </w:p>
        </w:tc>
        <w:tc>
          <w:tcPr>
            <w:tcW w:w="1982" w:type="dxa"/>
            <w:vAlign w:val="center"/>
          </w:tcPr>
          <w:p w:rsidR="00694DBC" w:rsidRPr="00D80FCB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ына Валентина Юрьевна</w:t>
            </w:r>
          </w:p>
        </w:tc>
        <w:tc>
          <w:tcPr>
            <w:tcW w:w="1565" w:type="dxa"/>
            <w:vAlign w:val="center"/>
          </w:tcPr>
          <w:p w:rsidR="00694DBC" w:rsidRPr="00D80FCB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0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D80FCB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D80FCB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AD66CC" w:rsidTr="005479D6">
        <w:tc>
          <w:tcPr>
            <w:tcW w:w="2090" w:type="dxa"/>
            <w:vAlign w:val="center"/>
          </w:tcPr>
          <w:p w:rsidR="00694DBC" w:rsidRPr="005363F5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94DBC" w:rsidRPr="005363F5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509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A5095">
              <w:rPr>
                <w:rFonts w:ascii="Times New Roman" w:hAnsi="Times New Roman" w:cs="Times New Roman"/>
                <w:sz w:val="24"/>
                <w:szCs w:val="24"/>
              </w:rPr>
              <w:t xml:space="preserve"> Старицын Павел Валерьянович</w:t>
            </w:r>
          </w:p>
        </w:tc>
        <w:tc>
          <w:tcPr>
            <w:tcW w:w="1565" w:type="dxa"/>
            <w:vAlign w:val="center"/>
          </w:tcPr>
          <w:p w:rsidR="00694DBC" w:rsidRPr="005363F5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CF6F98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венир К-952 Р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CF6F98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CF6F98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CF6F98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A5095" w:rsidRPr="00AD66CC" w:rsidTr="005479D6">
        <w:tc>
          <w:tcPr>
            <w:tcW w:w="2090" w:type="dxa"/>
            <w:vAlign w:val="center"/>
          </w:tcPr>
          <w:p w:rsidR="001A5095" w:rsidRPr="005363F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509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3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ицына Светлана Павловна</w:t>
            </w:r>
          </w:p>
        </w:tc>
        <w:tc>
          <w:tcPr>
            <w:tcW w:w="1565" w:type="dxa"/>
            <w:vAlign w:val="center"/>
          </w:tcPr>
          <w:p w:rsidR="001A5095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95" w:rsidRPr="00AD66CC" w:rsidTr="005479D6">
        <w:tc>
          <w:tcPr>
            <w:tcW w:w="2090" w:type="dxa"/>
            <w:vAlign w:val="center"/>
          </w:tcPr>
          <w:p w:rsidR="001A5095" w:rsidRPr="005363F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509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алерия Павловна</w:t>
            </w:r>
          </w:p>
        </w:tc>
        <w:tc>
          <w:tcPr>
            <w:tcW w:w="1565" w:type="dxa"/>
            <w:vAlign w:val="center"/>
          </w:tcPr>
          <w:p w:rsidR="001A5095" w:rsidRDefault="00CE70DE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95" w:rsidRPr="00AD66CC" w:rsidTr="005479D6">
        <w:tc>
          <w:tcPr>
            <w:tcW w:w="2090" w:type="dxa"/>
            <w:vAlign w:val="center"/>
          </w:tcPr>
          <w:p w:rsidR="001A5095" w:rsidRPr="005363F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509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ероника Павловна</w:t>
            </w:r>
          </w:p>
        </w:tc>
        <w:tc>
          <w:tcPr>
            <w:tcW w:w="1565" w:type="dxa"/>
            <w:vAlign w:val="center"/>
          </w:tcPr>
          <w:p w:rsidR="001A5095" w:rsidRDefault="00CE70DE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70DE" w:rsidRPr="00AD66CC" w:rsidTr="005479D6">
        <w:tc>
          <w:tcPr>
            <w:tcW w:w="2090" w:type="dxa"/>
            <w:vAlign w:val="center"/>
          </w:tcPr>
          <w:p w:rsidR="00CE70DE" w:rsidRPr="005363F5" w:rsidRDefault="00CE70DE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CE70DE" w:rsidRDefault="00CE70DE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- Старицына Виктория Павловна</w:t>
            </w:r>
          </w:p>
        </w:tc>
        <w:tc>
          <w:tcPr>
            <w:tcW w:w="1565" w:type="dxa"/>
            <w:vAlign w:val="center"/>
          </w:tcPr>
          <w:p w:rsidR="00CE70DE" w:rsidRDefault="00CE70DE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AD66CC" w:rsidTr="0036129A">
        <w:tc>
          <w:tcPr>
            <w:tcW w:w="2090" w:type="dxa"/>
            <w:vAlign w:val="center"/>
          </w:tcPr>
          <w:p w:rsidR="00694DBC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Татьяна Николаевна</w:t>
            </w:r>
          </w:p>
        </w:tc>
        <w:tc>
          <w:tcPr>
            <w:tcW w:w="1565" w:type="dxa"/>
            <w:vAlign w:val="center"/>
          </w:tcPr>
          <w:p w:rsidR="00694DBC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6D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1C3F1D" w:rsidRDefault="00694DBC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1C3F1D" w:rsidRDefault="00694DBC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1C3F1D" w:rsidRDefault="00694DBC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1C3F1D" w:rsidRDefault="00694DBC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129A" w:rsidRPr="001C3F1D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6129A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A" w:rsidRPr="005363F5" w:rsidRDefault="006435DF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94DBC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88" w:rsidRDefault="00B36588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5363F5" w:rsidRDefault="00B36588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AD66CC" w:rsidTr="00B36588">
        <w:trPr>
          <w:trHeight w:val="780"/>
        </w:trPr>
        <w:tc>
          <w:tcPr>
            <w:tcW w:w="2090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 Сергей Михайлович</w:t>
            </w:r>
          </w:p>
        </w:tc>
        <w:tc>
          <w:tcPr>
            <w:tcW w:w="1565" w:type="dxa"/>
            <w:vAlign w:val="center"/>
          </w:tcPr>
          <w:p w:rsidR="00694DBC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4DB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36588" w:rsidRPr="00FE1CB1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1C3F1D" w:rsidRDefault="006435DF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1C3F1D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6588" w:rsidRPr="001C3F1D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588" w:rsidRPr="005363F5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5363F5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B36588">
        <w:tc>
          <w:tcPr>
            <w:tcW w:w="2090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 Дмитрий Сергеевич</w:t>
            </w:r>
          </w:p>
        </w:tc>
        <w:tc>
          <w:tcPr>
            <w:tcW w:w="1565" w:type="dxa"/>
            <w:vAlign w:val="center"/>
          </w:tcPr>
          <w:p w:rsidR="00694DBC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6588" w:rsidRPr="00FE1CB1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5363F5" w:rsidRDefault="006435DF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5363F5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AD66CC" w:rsidTr="005479D6">
        <w:tc>
          <w:tcPr>
            <w:tcW w:w="2090" w:type="dxa"/>
            <w:vAlign w:val="center"/>
          </w:tcPr>
          <w:p w:rsidR="00694DBC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B3658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2" w:type="dxa"/>
            <w:vAlign w:val="center"/>
          </w:tcPr>
          <w:p w:rsidR="00694DBC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талья Петровна</w:t>
            </w:r>
          </w:p>
        </w:tc>
        <w:tc>
          <w:tcPr>
            <w:tcW w:w="1565" w:type="dxa"/>
            <w:vAlign w:val="center"/>
          </w:tcPr>
          <w:p w:rsidR="00694DBC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B36588">
        <w:tc>
          <w:tcPr>
            <w:tcW w:w="2090" w:type="dxa"/>
            <w:vAlign w:val="center"/>
          </w:tcPr>
          <w:p w:rsidR="00694DBC" w:rsidRDefault="0029168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работающий</w:t>
            </w:r>
          </w:p>
        </w:tc>
        <w:tc>
          <w:tcPr>
            <w:tcW w:w="1982" w:type="dxa"/>
            <w:vAlign w:val="center"/>
          </w:tcPr>
          <w:p w:rsidR="00694DBC" w:rsidRDefault="001F14F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</w:t>
            </w:r>
            <w:r w:rsidR="00831976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  <w:tc>
          <w:tcPr>
            <w:tcW w:w="1565" w:type="dxa"/>
            <w:vAlign w:val="center"/>
          </w:tcPr>
          <w:p w:rsidR="00694DBC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291681" w:rsidRDefault="0029168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уэ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7E1D0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41D34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.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AD66CC" w:rsidTr="00B36588">
        <w:tc>
          <w:tcPr>
            <w:tcW w:w="2090" w:type="dxa"/>
            <w:vAlign w:val="center"/>
          </w:tcPr>
          <w:p w:rsidR="00694DBC" w:rsidRDefault="00541D34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982" w:type="dxa"/>
            <w:vAlign w:val="center"/>
          </w:tcPr>
          <w:p w:rsidR="00694DBC" w:rsidRDefault="00541D34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Юрий Егорович</w:t>
            </w:r>
          </w:p>
        </w:tc>
        <w:tc>
          <w:tcPr>
            <w:tcW w:w="1565" w:type="dxa"/>
            <w:vAlign w:val="center"/>
          </w:tcPr>
          <w:p w:rsidR="00694DBC" w:rsidRDefault="00B3658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096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B365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Default="006435DF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AD66CC" w:rsidTr="005479D6">
        <w:tc>
          <w:tcPr>
            <w:tcW w:w="2090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94DBC" w:rsidRDefault="00541D34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бунова Галина Сергеевна</w:t>
            </w:r>
          </w:p>
        </w:tc>
        <w:tc>
          <w:tcPr>
            <w:tcW w:w="1565" w:type="dxa"/>
            <w:vAlign w:val="center"/>
          </w:tcPr>
          <w:p w:rsidR="00694DBC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  <w:r w:rsidR="00541D3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41D34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34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4A096D">
        <w:tc>
          <w:tcPr>
            <w:tcW w:w="2090" w:type="dxa"/>
            <w:vAlign w:val="center"/>
          </w:tcPr>
          <w:p w:rsidR="00694DBC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vAlign w:val="center"/>
          </w:tcPr>
          <w:p w:rsidR="00694DBC" w:rsidRDefault="00541D34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астасия Олеговна</w:t>
            </w:r>
          </w:p>
        </w:tc>
        <w:tc>
          <w:tcPr>
            <w:tcW w:w="1565" w:type="dxa"/>
            <w:vAlign w:val="center"/>
          </w:tcPr>
          <w:p w:rsidR="00694DBC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</w:t>
            </w:r>
          </w:p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4A096D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BC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0</w:t>
            </w:r>
          </w:p>
          <w:p w:rsidR="004A096D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96D" w:rsidRPr="00AD66CC" w:rsidTr="00F408F0">
        <w:tc>
          <w:tcPr>
            <w:tcW w:w="2090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- Черепанов Николай Владимирович</w:t>
            </w:r>
          </w:p>
        </w:tc>
        <w:tc>
          <w:tcPr>
            <w:tcW w:w="1565" w:type="dxa"/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</w:t>
            </w:r>
          </w:p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0</w:t>
            </w: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A096D" w:rsidRPr="00AD66CC" w:rsidTr="00F408F0">
        <w:tc>
          <w:tcPr>
            <w:tcW w:w="2090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- Черепанов Роман Николаевич</w:t>
            </w:r>
          </w:p>
        </w:tc>
        <w:tc>
          <w:tcPr>
            <w:tcW w:w="1565" w:type="dxa"/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</w:t>
            </w:r>
          </w:p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0</w:t>
            </w: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96D" w:rsidRPr="00AD66CC" w:rsidTr="00F408F0">
        <w:tc>
          <w:tcPr>
            <w:tcW w:w="2090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- Черепанов Андрей Николаевич</w:t>
            </w:r>
          </w:p>
        </w:tc>
        <w:tc>
          <w:tcPr>
            <w:tcW w:w="1565" w:type="dxa"/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</w:t>
            </w:r>
          </w:p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0</w:t>
            </w: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96D" w:rsidRPr="00AD66CC" w:rsidTr="00F408F0">
        <w:tc>
          <w:tcPr>
            <w:tcW w:w="2090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– Черепанова Ульяна Николаевна</w:t>
            </w:r>
          </w:p>
        </w:tc>
        <w:tc>
          <w:tcPr>
            <w:tcW w:w="1565" w:type="dxa"/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</w:t>
            </w:r>
          </w:p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0</w:t>
            </w: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8465A" w:rsidRPr="00AD66CC" w:rsidTr="005479D6">
        <w:tc>
          <w:tcPr>
            <w:tcW w:w="2090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яйка</w:t>
            </w:r>
          </w:p>
        </w:tc>
        <w:tc>
          <w:tcPr>
            <w:tcW w:w="1982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565" w:type="dxa"/>
            <w:vAlign w:val="center"/>
          </w:tcPr>
          <w:p w:rsidR="0088465A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  <w:r w:rsidR="007E1D0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8465A" w:rsidRPr="00AD66CC" w:rsidTr="005479D6">
        <w:tc>
          <w:tcPr>
            <w:tcW w:w="2090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 Игнат Николаевич</w:t>
            </w:r>
          </w:p>
        </w:tc>
        <w:tc>
          <w:tcPr>
            <w:tcW w:w="1565" w:type="dxa"/>
            <w:vAlign w:val="center"/>
          </w:tcPr>
          <w:p w:rsidR="0088465A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E1D0C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. найма жилого поме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8465A" w:rsidRPr="00AD66CC" w:rsidTr="00E06B98">
        <w:tc>
          <w:tcPr>
            <w:tcW w:w="2090" w:type="dxa"/>
            <w:vAlign w:val="center"/>
          </w:tcPr>
          <w:p w:rsidR="0088465A" w:rsidRDefault="00B231C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аст</w:t>
            </w:r>
            <w:r w:rsidR="00922EBD">
              <w:rPr>
                <w:rFonts w:ascii="Times New Roman" w:hAnsi="Times New Roman" w:cs="Times New Roman"/>
                <w:sz w:val="24"/>
                <w:szCs w:val="24"/>
              </w:rPr>
              <w:t>ь 59313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>одитель пожарного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</w:t>
            </w:r>
          </w:p>
        </w:tc>
        <w:tc>
          <w:tcPr>
            <w:tcW w:w="1982" w:type="dxa"/>
            <w:vAlign w:val="center"/>
          </w:tcPr>
          <w:p w:rsidR="0088465A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>в Владимир Григорьевич</w:t>
            </w:r>
          </w:p>
        </w:tc>
        <w:tc>
          <w:tcPr>
            <w:tcW w:w="1565" w:type="dxa"/>
            <w:vAlign w:val="center"/>
          </w:tcPr>
          <w:p w:rsidR="0088465A" w:rsidRDefault="00922EB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r w:rsidR="00303C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0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C68"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 w:rsidR="00303C68">
              <w:rPr>
                <w:rFonts w:ascii="Times New Roman" w:hAnsi="Times New Roman" w:cs="Times New Roman"/>
                <w:sz w:val="24"/>
                <w:szCs w:val="24"/>
              </w:rPr>
              <w:t>, ГАЗ 3302</w:t>
            </w:r>
          </w:p>
          <w:p w:rsidR="00493E25" w:rsidRDefault="00303C6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</w:t>
            </w:r>
            <w:r w:rsidR="00AF03E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AF0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03C68" w:rsidRDefault="00E06B98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06B98" w:rsidRDefault="00E06B98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493E25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493E25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65A" w:rsidRPr="00AD66CC" w:rsidTr="005479D6">
        <w:tc>
          <w:tcPr>
            <w:tcW w:w="2090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8465A" w:rsidRDefault="00B231C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 xml:space="preserve"> Духанина Оксана Николаевна</w:t>
            </w:r>
          </w:p>
        </w:tc>
        <w:tc>
          <w:tcPr>
            <w:tcW w:w="1565" w:type="dxa"/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E06B9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15DD" w:rsidRDefault="000815D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0815D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6077" w:rsidRPr="00AD66CC" w:rsidTr="00900D7A">
        <w:tc>
          <w:tcPr>
            <w:tcW w:w="2090" w:type="dxa"/>
            <w:vAlign w:val="center"/>
          </w:tcPr>
          <w:p w:rsidR="002D6077" w:rsidRPr="00D80FCB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>», учитель начальных классов</w:t>
            </w:r>
          </w:p>
        </w:tc>
        <w:tc>
          <w:tcPr>
            <w:tcW w:w="1982" w:type="dxa"/>
            <w:vAlign w:val="center"/>
          </w:tcPr>
          <w:p w:rsidR="002D6077" w:rsidRPr="00D80FCB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ветлана Геннадьевна</w:t>
            </w:r>
          </w:p>
        </w:tc>
        <w:tc>
          <w:tcPr>
            <w:tcW w:w="1565" w:type="dxa"/>
            <w:vAlign w:val="center"/>
          </w:tcPr>
          <w:p w:rsidR="002D6077" w:rsidRPr="00D80FCB" w:rsidRDefault="00922EBD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D6077" w:rsidRDefault="000815DD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15DD" w:rsidRPr="00D80FCB" w:rsidRDefault="000815DD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815DD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DD" w:rsidRPr="00D80FCB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2D6077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15DD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DD" w:rsidRPr="00D80FCB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77" w:rsidRPr="00AD66CC" w:rsidTr="002A0C4C">
        <w:tc>
          <w:tcPr>
            <w:tcW w:w="2090" w:type="dxa"/>
            <w:vAlign w:val="center"/>
          </w:tcPr>
          <w:p w:rsidR="002D6077" w:rsidRPr="00D80FCB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2D6077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D6077" w:rsidRPr="00D80FCB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ихаил Евгеньевич</w:t>
            </w:r>
          </w:p>
        </w:tc>
        <w:tc>
          <w:tcPr>
            <w:tcW w:w="1565" w:type="dxa"/>
            <w:vAlign w:val="center"/>
          </w:tcPr>
          <w:p w:rsidR="002D6077" w:rsidRPr="00D80FCB" w:rsidRDefault="00922EBD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6077" w:rsidRPr="00D80FCB" w:rsidRDefault="002A0C4C" w:rsidP="002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A0C4C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0815DD" w:rsidRDefault="002A0C4C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D6077" w:rsidRPr="004671C4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E06B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00D7A">
              <w:rPr>
                <w:rFonts w:ascii="Times New Roman" w:hAnsi="Times New Roman" w:cs="Times New Roman"/>
                <w:sz w:val="24"/>
                <w:szCs w:val="24"/>
              </w:rPr>
              <w:t xml:space="preserve"> 210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815DD" w:rsidRPr="00D80FCB" w:rsidRDefault="002A0C4C" w:rsidP="002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5DD" w:rsidRPr="00D80FCB" w:rsidRDefault="002A0C4C" w:rsidP="002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0815DD" w:rsidRPr="00D80FCB" w:rsidRDefault="002A0C4C" w:rsidP="002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694DBC" w:rsidRDefault="00694DBC" w:rsidP="00694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DBC" w:rsidRPr="00AD66CC" w:rsidRDefault="00694DBC" w:rsidP="00694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sectPr w:rsidR="00694DBC" w:rsidSect="00BC3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60612"/>
    <w:rsid w:val="000815DD"/>
    <w:rsid w:val="00107DB0"/>
    <w:rsid w:val="001173B8"/>
    <w:rsid w:val="001A5095"/>
    <w:rsid w:val="001C3F1D"/>
    <w:rsid w:val="001C48F9"/>
    <w:rsid w:val="001F14F6"/>
    <w:rsid w:val="002222C4"/>
    <w:rsid w:val="00241796"/>
    <w:rsid w:val="00291681"/>
    <w:rsid w:val="002A0C4C"/>
    <w:rsid w:val="002D54E1"/>
    <w:rsid w:val="002D6077"/>
    <w:rsid w:val="00303C68"/>
    <w:rsid w:val="00340CD7"/>
    <w:rsid w:val="00346918"/>
    <w:rsid w:val="0036129A"/>
    <w:rsid w:val="003B520B"/>
    <w:rsid w:val="00411986"/>
    <w:rsid w:val="004204AF"/>
    <w:rsid w:val="00430F70"/>
    <w:rsid w:val="004671C4"/>
    <w:rsid w:val="00493E25"/>
    <w:rsid w:val="004A096D"/>
    <w:rsid w:val="004B4CBF"/>
    <w:rsid w:val="00510C56"/>
    <w:rsid w:val="005216A6"/>
    <w:rsid w:val="0052620D"/>
    <w:rsid w:val="005336E6"/>
    <w:rsid w:val="00534B34"/>
    <w:rsid w:val="005363F5"/>
    <w:rsid w:val="00541D34"/>
    <w:rsid w:val="0054222C"/>
    <w:rsid w:val="005479D6"/>
    <w:rsid w:val="00567F70"/>
    <w:rsid w:val="00571064"/>
    <w:rsid w:val="006361D3"/>
    <w:rsid w:val="006435DF"/>
    <w:rsid w:val="00694DBC"/>
    <w:rsid w:val="006B4856"/>
    <w:rsid w:val="006C0417"/>
    <w:rsid w:val="006D735F"/>
    <w:rsid w:val="0070379A"/>
    <w:rsid w:val="007D187D"/>
    <w:rsid w:val="007E1D0C"/>
    <w:rsid w:val="0080533F"/>
    <w:rsid w:val="00811DDE"/>
    <w:rsid w:val="00823400"/>
    <w:rsid w:val="00831976"/>
    <w:rsid w:val="00883725"/>
    <w:rsid w:val="0088465A"/>
    <w:rsid w:val="00895707"/>
    <w:rsid w:val="00900D7A"/>
    <w:rsid w:val="00920989"/>
    <w:rsid w:val="00922EBD"/>
    <w:rsid w:val="009373FB"/>
    <w:rsid w:val="0094606C"/>
    <w:rsid w:val="009D28A2"/>
    <w:rsid w:val="009D3180"/>
    <w:rsid w:val="00A32529"/>
    <w:rsid w:val="00A56B5A"/>
    <w:rsid w:val="00AA7391"/>
    <w:rsid w:val="00AC05F4"/>
    <w:rsid w:val="00AD17F5"/>
    <w:rsid w:val="00AD66CC"/>
    <w:rsid w:val="00AF03E2"/>
    <w:rsid w:val="00B231CA"/>
    <w:rsid w:val="00B24578"/>
    <w:rsid w:val="00B36588"/>
    <w:rsid w:val="00BC3BE1"/>
    <w:rsid w:val="00BC4374"/>
    <w:rsid w:val="00BD1047"/>
    <w:rsid w:val="00BE73FC"/>
    <w:rsid w:val="00BF4EEB"/>
    <w:rsid w:val="00C02677"/>
    <w:rsid w:val="00C4040D"/>
    <w:rsid w:val="00C71A2F"/>
    <w:rsid w:val="00CE70DE"/>
    <w:rsid w:val="00CF1A70"/>
    <w:rsid w:val="00CF6F98"/>
    <w:rsid w:val="00D72F36"/>
    <w:rsid w:val="00D80FCB"/>
    <w:rsid w:val="00DC50C3"/>
    <w:rsid w:val="00DD0656"/>
    <w:rsid w:val="00DD4CB7"/>
    <w:rsid w:val="00DD66A2"/>
    <w:rsid w:val="00E06B98"/>
    <w:rsid w:val="00E45E2B"/>
    <w:rsid w:val="00E641F2"/>
    <w:rsid w:val="00E66AD6"/>
    <w:rsid w:val="00E8716D"/>
    <w:rsid w:val="00EA4B61"/>
    <w:rsid w:val="00EC0519"/>
    <w:rsid w:val="00F55134"/>
    <w:rsid w:val="00FA5A58"/>
    <w:rsid w:val="00FE1CB1"/>
    <w:rsid w:val="00FE3290"/>
    <w:rsid w:val="00FE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D250-8A93-47D4-957B-7449B5B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61</cp:revision>
  <cp:lastPrinted>2019-03-29T04:41:00Z</cp:lastPrinted>
  <dcterms:created xsi:type="dcterms:W3CDTF">2014-04-16T03:02:00Z</dcterms:created>
  <dcterms:modified xsi:type="dcterms:W3CDTF">2019-03-29T04:53:00Z</dcterms:modified>
</cp:coreProperties>
</file>